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i w:val="0"/>
          <w:color w:val="7B1FA2"/>
          <w:sz w:val="36"/>
        </w:rPr>
        <w:t>Brand Strategy Template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Company / Brand Name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Version / Date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Brand Owner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7B1FA2"/>
          <w:sz w:val="24"/>
        </w:rPr>
        <w:t>1. Brand Foun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92"/>
        <w:gridCol w:w="4392"/>
      </w:tblGrid>
      <w:tr>
        <w:tc>
          <w:tcPr>
            <w:tcW w:type="dxa" w:w="2880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Element</w:t>
            </w:r>
          </w:p>
        </w:tc>
        <w:tc>
          <w:tcPr>
            <w:tcW w:type="dxa" w:w="6480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Defini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ission Statement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Vision Statement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Core Values (3-5)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Brand Promise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Brand Personalit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7B1FA2"/>
          <w:sz w:val="24"/>
        </w:rPr>
        <w:t>2. Target Aud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1440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egment</w:t>
            </w:r>
          </w:p>
        </w:tc>
        <w:tc>
          <w:tcPr>
            <w:tcW w:type="dxa" w:w="2160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Demographics</w:t>
            </w:r>
          </w:p>
        </w:tc>
        <w:tc>
          <w:tcPr>
            <w:tcW w:type="dxa" w:w="2880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sychographics</w:t>
            </w:r>
          </w:p>
        </w:tc>
        <w:tc>
          <w:tcPr>
            <w:tcW w:type="dxa" w:w="2880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Key Need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Primary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econdary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7B1FA2"/>
          <w:sz w:val="24"/>
        </w:rPr>
        <w:t>3. Competitive Positioning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Unique Selling Proposition (USP)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Positioning Statement: </w:t>
      </w:r>
      <w:r>
        <w:rPr>
          <w:rFonts w:ascii="Calibri" w:hAnsi="Calibri"/>
          <w:b w:val="0"/>
          <w:i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1872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ompetitor</w:t>
            </w:r>
          </w:p>
        </w:tc>
        <w:tc>
          <w:tcPr>
            <w:tcW w:type="dxa" w:w="2592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Their Positioning</w:t>
            </w:r>
          </w:p>
        </w:tc>
        <w:tc>
          <w:tcPr>
            <w:tcW w:type="dxa" w:w="2592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erceived Strength</w:t>
            </w:r>
          </w:p>
        </w:tc>
        <w:tc>
          <w:tcPr>
            <w:tcW w:type="dxa" w:w="2304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Our Differentiator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30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30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30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7B1FA2"/>
          <w:sz w:val="24"/>
        </w:rPr>
        <w:t>4. Brand Voice &amp; Messag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1872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Attribute</w:t>
            </w:r>
          </w:p>
        </w:tc>
        <w:tc>
          <w:tcPr>
            <w:tcW w:type="dxa" w:w="1872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We Are</w:t>
            </w:r>
          </w:p>
        </w:tc>
        <w:tc>
          <w:tcPr>
            <w:tcW w:type="dxa" w:w="1872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We Are Not</w:t>
            </w:r>
          </w:p>
        </w:tc>
        <w:tc>
          <w:tcPr>
            <w:tcW w:type="dxa" w:w="3744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Example Phrase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Tone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74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Voice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74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Language Level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74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Personality Trait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74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7B1FA2"/>
          <w:sz w:val="24"/>
        </w:rPr>
        <w:t>5. Visual Identity Guidel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92"/>
        <w:gridCol w:w="4392"/>
      </w:tblGrid>
      <w:tr>
        <w:tc>
          <w:tcPr>
            <w:tcW w:type="dxa" w:w="2880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Element</w:t>
            </w:r>
          </w:p>
        </w:tc>
        <w:tc>
          <w:tcPr>
            <w:tcW w:type="dxa" w:w="6480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pecification / Note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Primary Color (Hex)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econdary Color (Hex)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Primary Font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Logo Usage Rules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Photography Style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7B1FA2"/>
          <w:sz w:val="24"/>
        </w:rPr>
        <w:t>6. KPIs &amp; Measur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592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KPI</w:t>
            </w:r>
          </w:p>
        </w:tc>
        <w:tc>
          <w:tcPr>
            <w:tcW w:type="dxa" w:w="1440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Baseline</w:t>
            </w:r>
          </w:p>
        </w:tc>
        <w:tc>
          <w:tcPr>
            <w:tcW w:type="dxa" w:w="1728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6-Month Target</w:t>
            </w:r>
          </w:p>
        </w:tc>
        <w:tc>
          <w:tcPr>
            <w:tcW w:type="dxa" w:w="3600"/>
            <w:shd w:val="clear" w:color="auto" w:fill="7B1FA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easurement Method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Brand Awareness (%)</w:t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60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urvey / Unaided recall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Net Promoter Score</w:t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60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NPS survey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hare of Voice</w:t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60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ocial listening tool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Website Brand Traffic</w:t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60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Google Analytics</w:t>
            </w:r>
          </w:p>
        </w:tc>
      </w:tr>
    </w:tbl>
    <w:p/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